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885496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885496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213416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tel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64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22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55; tel.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7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48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2; e-mail</w:t>
      </w:r>
      <w:r w:rsidR="00885496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: </w:t>
      </w:r>
      <w:hyperlink r:id="rId8" w:history="1">
        <w:r w:rsidR="00885496" w:rsidRPr="00391C39">
          <w:rPr>
            <w:rFonts w:ascii="Arial" w:eastAsia="Times New Roman" w:hAnsi="Arial"/>
            <w:color w:val="000000"/>
            <w:sz w:val="28"/>
            <w:szCs w:val="24"/>
            <w:lang w:eastAsia="ar-SA"/>
          </w:rPr>
          <w:t>sekretariat@ptop.org.pl</w:t>
        </w:r>
      </w:hyperlink>
    </w:p>
    <w:p w:rsidR="00BA7DD0" w:rsidRPr="009145FD" w:rsidRDefault="00BA7DD0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Załącznik nr 2</w:t>
      </w:r>
    </w:p>
    <w:p w:rsidR="000D453F" w:rsidRPr="009145FD" w:rsidRDefault="000D453F" w:rsidP="000D453F">
      <w:pPr>
        <w:spacing w:line="360" w:lineRule="auto"/>
        <w:rPr>
          <w:rFonts w:asciiTheme="minorHAnsi" w:eastAsia="Times New Roman" w:hAnsiTheme="minorHAnsi" w:cs="Arial"/>
          <w:b/>
          <w:sz w:val="24"/>
          <w:szCs w:val="24"/>
          <w:highlight w:val="lightGray"/>
          <w:lang w:eastAsia="ar-SA"/>
        </w:rPr>
      </w:pP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 xml:space="preserve">Nr postępowania: </w:t>
      </w:r>
      <w:r w:rsidR="00C61478"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WYPAS-20</w:t>
      </w: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/2018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ab/>
        <w:t xml:space="preserve">   </w:t>
      </w:r>
    </w:p>
    <w:p w:rsidR="000D453F" w:rsidRPr="009145FD" w:rsidRDefault="000D453F" w:rsidP="000D453F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02"/>
      </w:tblGrid>
      <w:tr w:rsidR="000D453F" w:rsidRPr="009145FD" w:rsidTr="000D453F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3F" w:rsidRPr="009145FD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</w:p>
          <w:p w:rsidR="000D453F" w:rsidRPr="009145FD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</w:pPr>
            <w:r w:rsidRPr="009145FD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FORMULARZ </w:t>
            </w:r>
            <w:r w:rsidRPr="009145FD"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  <w:t>OFERTOWY</w:t>
            </w:r>
          </w:p>
          <w:p w:rsidR="000D453F" w:rsidRPr="009145FD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sz w:val="24"/>
                <w:szCs w:val="24"/>
                <w:lang w:val="de-DE" w:eastAsia="ar-SA"/>
              </w:rPr>
            </w:pPr>
          </w:p>
        </w:tc>
      </w:tr>
    </w:tbl>
    <w:p w:rsidR="000D453F" w:rsidRPr="009145FD" w:rsidRDefault="000D453F" w:rsidP="000D453F">
      <w:pPr>
        <w:suppressAutoHyphens/>
        <w:spacing w:after="0"/>
        <w:jc w:val="both"/>
        <w:rPr>
          <w:rFonts w:asciiTheme="minorHAnsi" w:eastAsia="Times New Roman" w:hAnsiTheme="minorHAnsi" w:cs="Arial"/>
          <w:bCs/>
          <w:i/>
          <w:sz w:val="24"/>
          <w:szCs w:val="24"/>
          <w:lang w:val="de-DE" w:eastAsia="ar-SA"/>
        </w:rPr>
      </w:pPr>
    </w:p>
    <w:p w:rsidR="000D453F" w:rsidRPr="009145FD" w:rsidRDefault="000D453F" w:rsidP="002A0825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NAZWA WYKONAWCY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____________________</w:t>
      </w: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Adres wykonawcy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 xml:space="preserve"> ___________________________________________________________</w:t>
      </w: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2A0825">
      <w:pPr>
        <w:tabs>
          <w:tab w:val="left" w:pos="0"/>
        </w:tabs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tel.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_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e-mail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</w:t>
      </w: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NIP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_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REGON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</w:t>
      </w:r>
      <w:r w:rsidRPr="009145FD"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  <w:t>1</w:t>
      </w:r>
    </w:p>
    <w:p w:rsidR="000D453F" w:rsidRPr="009145FD" w:rsidRDefault="000D453F" w:rsidP="000D453F">
      <w:pPr>
        <w:suppressAutoHyphens/>
        <w:spacing w:after="0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przystępując do udziału w Zapytaniu ofertowym na zadanie</w:t>
      </w:r>
      <w:r w:rsidR="00C61478"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pn.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:</w:t>
      </w: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65571C" w:rsidRPr="00607A29" w:rsidRDefault="0065571C" w:rsidP="0065571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="Arial"/>
          <w:b/>
          <w:i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bCs/>
          <w:i/>
          <w:iCs/>
          <w:color w:val="000000" w:themeColor="text1"/>
          <w:sz w:val="24"/>
          <w:szCs w:val="24"/>
        </w:rPr>
        <w:t>„Nadzór inwestorski</w:t>
      </w:r>
      <w:r w:rsidRPr="00607A29">
        <w:rPr>
          <w:rFonts w:asciiTheme="minorHAnsi" w:hAnsiTheme="minorHAnsi" w:cs="Arial"/>
          <w:b/>
          <w:bCs/>
          <w:i/>
          <w:iCs/>
          <w:color w:val="000000" w:themeColor="text1"/>
          <w:sz w:val="24"/>
          <w:szCs w:val="24"/>
        </w:rPr>
        <w:t xml:space="preserve"> nad inwestycj</w:t>
      </w:r>
      <w:r w:rsidRPr="00607A29">
        <w:rPr>
          <w:rFonts w:asciiTheme="minorHAnsi" w:hAnsiTheme="minorHAnsi" w:cs="Calibri"/>
          <w:b/>
          <w:bCs/>
          <w:i/>
          <w:iCs/>
          <w:color w:val="000000" w:themeColor="text1"/>
          <w:sz w:val="24"/>
          <w:szCs w:val="24"/>
        </w:rPr>
        <w:t xml:space="preserve">ą pn. </w:t>
      </w:r>
      <w:r w:rsidRPr="00F27DF0">
        <w:rPr>
          <w:rFonts w:asciiTheme="minorHAnsi" w:hAnsiTheme="minorHAnsi" w:cs="Arial"/>
          <w:b/>
          <w:i/>
          <w:sz w:val="24"/>
          <w:szCs w:val="24"/>
        </w:rPr>
        <w:t>Budowa 3 w</w:t>
      </w:r>
      <w:r>
        <w:rPr>
          <w:rFonts w:asciiTheme="minorHAnsi" w:hAnsiTheme="minorHAnsi" w:cs="Arial"/>
          <w:b/>
          <w:i/>
          <w:sz w:val="24"/>
          <w:szCs w:val="24"/>
        </w:rPr>
        <w:t>iat drewnianych dla zwierząt na </w:t>
      </w:r>
      <w:r w:rsidRPr="00F27DF0">
        <w:rPr>
          <w:rFonts w:asciiTheme="minorHAnsi" w:hAnsiTheme="minorHAnsi" w:cs="Arial"/>
          <w:b/>
          <w:i/>
          <w:sz w:val="24"/>
          <w:szCs w:val="24"/>
        </w:rPr>
        <w:t>pastwiska</w:t>
      </w:r>
      <w:r w:rsidR="002904A4">
        <w:rPr>
          <w:rFonts w:asciiTheme="minorHAnsi" w:hAnsiTheme="minorHAnsi" w:cs="Arial"/>
          <w:b/>
          <w:i/>
          <w:sz w:val="24"/>
          <w:szCs w:val="24"/>
        </w:rPr>
        <w:t>ch</w:t>
      </w:r>
      <w:r w:rsidRPr="00607A29">
        <w:rPr>
          <w:rFonts w:asciiTheme="minorHAnsi" w:hAnsiTheme="minorHAnsi" w:cs="Arial"/>
          <w:b/>
          <w:sz w:val="24"/>
          <w:szCs w:val="24"/>
        </w:rPr>
        <w:t>”</w:t>
      </w:r>
      <w:r>
        <w:rPr>
          <w:rFonts w:asciiTheme="minorHAnsi" w:hAnsiTheme="minorHAnsi" w:cs="Arial"/>
          <w:b/>
          <w:sz w:val="24"/>
          <w:szCs w:val="24"/>
        </w:rPr>
        <w:t xml:space="preserve"> (Zadanie 13 HRP)</w:t>
      </w:r>
    </w:p>
    <w:p w:rsidR="00366CA0" w:rsidRPr="009145FD" w:rsidRDefault="00366CA0" w:rsidP="00366CA0">
      <w:pPr>
        <w:suppressAutoHyphens/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eastAsia="Times New Roman" w:hAnsiTheme="minorHAnsi" w:cs="Arial"/>
          <w:b/>
          <w:bCs/>
          <w:iCs/>
          <w:color w:val="000000"/>
          <w:sz w:val="24"/>
          <w:szCs w:val="24"/>
          <w:lang w:eastAsia="ar-SA"/>
        </w:rPr>
      </w:pPr>
    </w:p>
    <w:p w:rsidR="00366CA0" w:rsidRPr="009145FD" w:rsidRDefault="000D453F" w:rsidP="000D453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będącego częścią projektu „</w:t>
      </w:r>
      <w:r w:rsidRPr="009145FD">
        <w:rPr>
          <w:rFonts w:asciiTheme="minorHAnsi" w:eastAsia="Times New Roman" w:hAnsiTheme="minorHAnsi" w:cs="Arial"/>
          <w:color w:val="000000"/>
          <w:sz w:val="24"/>
          <w:szCs w:val="24"/>
          <w:lang w:eastAsia="ar-SA"/>
        </w:rPr>
        <w:t>Ochrona ptaków wodno-błotnych w Dolinie Górnej Narwi PLB200007”</w:t>
      </w:r>
      <w:r w:rsidRPr="009145FD"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  <w:t xml:space="preserve"> </w:t>
      </w:r>
      <w:r w:rsidRPr="009145FD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ar-SA"/>
        </w:rPr>
        <w:t>POIS.02.04.00-00-0131/16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, </w:t>
      </w:r>
      <w:r w:rsidRPr="009145FD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zwanego dalej „Projektem”, 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współfinansowanego przez Unię Europejską ze środków Funduszu Spójności w ramach działania 2.4 oś priorytetowa II Programu Operacyjnego Infras</w:t>
      </w:r>
      <w:r w:rsidR="00366CA0"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truktura i Środowisko 2014-2020</w:t>
      </w:r>
    </w:p>
    <w:p w:rsidR="00561D28" w:rsidRPr="009145FD" w:rsidRDefault="00561D28" w:rsidP="000D453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366CA0" w:rsidRPr="009145FD" w:rsidRDefault="00561D28" w:rsidP="001C7883">
      <w:pPr>
        <w:suppressAutoHyphens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za wykonanie przedmiotu zamówienia oferujemy łączną ryczałtową cenę ofertową brut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366CA0" w:rsidRPr="009145FD" w:rsidTr="00A0219C">
        <w:trPr>
          <w:trHeight w:val="560"/>
        </w:trPr>
        <w:tc>
          <w:tcPr>
            <w:tcW w:w="9627" w:type="dxa"/>
            <w:shd w:val="clear" w:color="auto" w:fill="F3F3F3"/>
          </w:tcPr>
          <w:p w:rsidR="00366CA0" w:rsidRPr="009145FD" w:rsidRDefault="00366CA0" w:rsidP="001C7883">
            <w:pPr>
              <w:spacing w:before="240" w:after="12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…………………………………………..………… zł </w:t>
            </w:r>
          </w:p>
          <w:p w:rsidR="00366CA0" w:rsidRPr="009145FD" w:rsidRDefault="00366CA0" w:rsidP="00FC67F9">
            <w:pPr>
              <w:spacing w:after="12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color w:val="000000"/>
                <w:sz w:val="24"/>
                <w:szCs w:val="24"/>
              </w:rPr>
              <w:t>(słownie:..............................................................................................)</w:t>
            </w:r>
          </w:p>
        </w:tc>
      </w:tr>
    </w:tbl>
    <w:p w:rsidR="008715D8" w:rsidRPr="009145FD" w:rsidRDefault="00A0219C" w:rsidP="00561D28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 w:val="24"/>
          <w:szCs w:val="24"/>
        </w:rPr>
      </w:pPr>
      <w:r w:rsidRPr="009145FD">
        <w:rPr>
          <w:rFonts w:asciiTheme="minorHAnsi" w:hAnsiTheme="minorHAnsi"/>
          <w:i/>
          <w:color w:val="000000"/>
          <w:sz w:val="24"/>
          <w:szCs w:val="24"/>
        </w:rPr>
        <w:t xml:space="preserve">CENA OFERTOWA uwzględnia wszystkie koszty związane z realizacją przedmiotu zamówienia zgodnie </w:t>
      </w:r>
      <w:r w:rsidRPr="009145FD">
        <w:rPr>
          <w:rFonts w:asciiTheme="minorHAnsi" w:hAnsiTheme="minorHAnsi"/>
          <w:i/>
          <w:color w:val="000000"/>
          <w:spacing w:val="-1"/>
          <w:sz w:val="24"/>
          <w:szCs w:val="24"/>
        </w:rPr>
        <w:t>z opisem przedmiotu zam</w:t>
      </w:r>
      <w:r w:rsidR="001C7883" w:rsidRPr="009145FD">
        <w:rPr>
          <w:rFonts w:asciiTheme="minorHAnsi" w:hAnsiTheme="minorHAnsi"/>
          <w:i/>
          <w:color w:val="000000"/>
          <w:spacing w:val="-1"/>
          <w:sz w:val="24"/>
          <w:szCs w:val="24"/>
        </w:rPr>
        <w:t xml:space="preserve">ówienia określonym </w:t>
      </w:r>
      <w:r w:rsidR="001C7883" w:rsidRPr="009145FD">
        <w:rPr>
          <w:rFonts w:asciiTheme="minorHAnsi" w:hAnsiTheme="minorHAnsi"/>
          <w:i/>
          <w:color w:val="000000"/>
          <w:spacing w:val="-1"/>
          <w:sz w:val="24"/>
          <w:szCs w:val="24"/>
        </w:rPr>
        <w:br/>
        <w:t>w niniejszym zapytaniu ofertowym</w:t>
      </w:r>
      <w:r w:rsidRPr="009145FD">
        <w:rPr>
          <w:rFonts w:asciiTheme="minorHAnsi" w:hAnsiTheme="minorHAnsi"/>
          <w:i/>
          <w:color w:val="000000"/>
          <w:spacing w:val="-1"/>
          <w:sz w:val="24"/>
          <w:szCs w:val="24"/>
        </w:rPr>
        <w:t xml:space="preserve"> </w:t>
      </w:r>
    </w:p>
    <w:p w:rsidR="00A0219C" w:rsidRPr="009145FD" w:rsidRDefault="00B36831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9145FD">
        <w:rPr>
          <w:rFonts w:asciiTheme="minorHAnsi" w:hAnsiTheme="minorHAnsi"/>
          <w:b/>
          <w:color w:val="000000"/>
          <w:sz w:val="24"/>
          <w:szCs w:val="24"/>
        </w:rPr>
        <w:t>Oświadczamy, że wykonamy przedmiot zamówienia w terminie:</w:t>
      </w:r>
      <w:r w:rsidR="00A0219C" w:rsidRPr="009145FD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C61478" w:rsidRPr="009145FD">
        <w:rPr>
          <w:rFonts w:asciiTheme="minorHAnsi" w:hAnsiTheme="minorHAnsi"/>
          <w:b/>
          <w:color w:val="000000"/>
          <w:sz w:val="24"/>
          <w:szCs w:val="24"/>
        </w:rPr>
        <w:t>określonym zapytaniem ofertowym.</w:t>
      </w:r>
    </w:p>
    <w:p w:rsidR="00A0219C" w:rsidRPr="009145FD" w:rsidRDefault="00A0219C" w:rsidP="00A0219C">
      <w:pPr>
        <w:spacing w:before="120" w:after="0"/>
        <w:rPr>
          <w:rFonts w:asciiTheme="minorHAnsi" w:hAnsiTheme="minorHAnsi"/>
          <w:color w:val="000000"/>
          <w:sz w:val="24"/>
          <w:szCs w:val="24"/>
        </w:rPr>
      </w:pPr>
      <w:r w:rsidRPr="009145FD">
        <w:rPr>
          <w:rFonts w:asciiTheme="minorHAnsi" w:hAnsiTheme="minorHAnsi"/>
          <w:b/>
          <w:color w:val="000000"/>
          <w:sz w:val="24"/>
          <w:szCs w:val="24"/>
        </w:rPr>
        <w:t>Z</w:t>
      </w:r>
      <w:r w:rsidR="00B36831" w:rsidRPr="009145FD">
        <w:rPr>
          <w:rFonts w:asciiTheme="minorHAnsi" w:hAnsiTheme="minorHAnsi"/>
          <w:b/>
          <w:color w:val="000000"/>
          <w:sz w:val="24"/>
          <w:szCs w:val="24"/>
        </w:rPr>
        <w:t>gadzamy się na  termin</w:t>
      </w:r>
      <w:r w:rsidRPr="009145FD">
        <w:rPr>
          <w:rFonts w:asciiTheme="minorHAnsi" w:hAnsiTheme="minorHAnsi"/>
          <w:b/>
          <w:color w:val="000000"/>
          <w:sz w:val="24"/>
          <w:szCs w:val="24"/>
        </w:rPr>
        <w:t xml:space="preserve"> płatności: </w:t>
      </w:r>
      <w:r w:rsidR="008715D8" w:rsidRPr="009145FD">
        <w:rPr>
          <w:rFonts w:asciiTheme="minorHAnsi" w:hAnsiTheme="minorHAnsi"/>
          <w:b/>
          <w:color w:val="000000"/>
          <w:sz w:val="24"/>
          <w:szCs w:val="24"/>
        </w:rPr>
        <w:t xml:space="preserve">do </w:t>
      </w:r>
      <w:r w:rsidRPr="009145FD">
        <w:rPr>
          <w:rFonts w:asciiTheme="minorHAnsi" w:hAnsiTheme="minorHAnsi"/>
          <w:b/>
          <w:color w:val="000000"/>
          <w:sz w:val="24"/>
          <w:szCs w:val="24"/>
        </w:rPr>
        <w:t>30 dni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 od dnia otrzymania prawidłowo wystawionej  faktury.</w:t>
      </w:r>
    </w:p>
    <w:p w:rsidR="002A0825" w:rsidRPr="0065571C" w:rsidRDefault="00C61478" w:rsidP="0065571C">
      <w:pPr>
        <w:spacing w:before="120"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9145FD">
        <w:rPr>
          <w:rFonts w:asciiTheme="minorHAnsi" w:hAnsiTheme="minorHAnsi"/>
          <w:color w:val="000000"/>
          <w:sz w:val="24"/>
          <w:szCs w:val="24"/>
        </w:rPr>
        <w:lastRenderedPageBreak/>
        <w:t>Oświadczamy, że d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 xml:space="preserve">o realizacji niniejszego zamówienia skieruje 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inspektora nadzoru inwestorskiego </w:t>
      </w:r>
      <w:r w:rsidR="008715D8" w:rsidRPr="009145FD">
        <w:rPr>
          <w:rFonts w:asciiTheme="minorHAnsi" w:hAnsiTheme="minorHAnsi"/>
          <w:color w:val="000000"/>
          <w:sz w:val="24"/>
          <w:szCs w:val="24"/>
          <w:highlight w:val="lightGray"/>
        </w:rPr>
        <w:t>…………………………………</w:t>
      </w:r>
      <w:r w:rsidR="00B36831" w:rsidRPr="009145FD">
        <w:rPr>
          <w:rFonts w:asciiTheme="minorHAnsi" w:hAnsiTheme="minorHAnsi"/>
          <w:color w:val="000000"/>
          <w:sz w:val="24"/>
          <w:szCs w:val="24"/>
          <w:highlight w:val="lightGray"/>
        </w:rPr>
        <w:t xml:space="preserve"> ………………………………</w:t>
      </w:r>
      <w:r w:rsidR="008715D8" w:rsidRPr="009145FD">
        <w:rPr>
          <w:rFonts w:asciiTheme="minorHAnsi" w:hAnsiTheme="minorHAnsi"/>
          <w:color w:val="000000"/>
          <w:sz w:val="24"/>
          <w:szCs w:val="24"/>
          <w:highlight w:val="lightGray"/>
        </w:rPr>
        <w:t>.………</w:t>
      </w:r>
      <w:r w:rsidR="002A6E26" w:rsidRPr="009145FD">
        <w:rPr>
          <w:rFonts w:asciiTheme="minorHAnsi" w:hAnsiTheme="minorHAnsi"/>
          <w:color w:val="000000"/>
          <w:sz w:val="24"/>
          <w:szCs w:val="24"/>
        </w:rPr>
        <w:t xml:space="preserve">posiadającego 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niezbędne 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>up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rawnienia oraz doświadczenie na ………zadaniach  inwestycjach określonych w rozdziale 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>III pkt</w:t>
      </w:r>
      <w:r w:rsidR="00DA03EE" w:rsidRPr="009145FD">
        <w:rPr>
          <w:rFonts w:asciiTheme="minorHAnsi" w:hAnsiTheme="minorHAnsi"/>
          <w:color w:val="000000"/>
          <w:sz w:val="24"/>
          <w:szCs w:val="24"/>
        </w:rPr>
        <w:t>.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 3 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 xml:space="preserve">Zapytania jako kierownik budowy/robót. </w:t>
      </w:r>
    </w:p>
    <w:p w:rsidR="000D453F" w:rsidRPr="009145FD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  <w:t>Ponadto oświadczamy, że</w:t>
      </w: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:</w:t>
      </w:r>
    </w:p>
    <w:p w:rsidR="00561D28" w:rsidRPr="009145FD" w:rsidRDefault="000D453F" w:rsidP="00561D2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:rsidR="000D453F" w:rsidRPr="009145FD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Nie podlegamy wykluczeniu z postępowania z tytułu powiąz</w:t>
      </w:r>
      <w:r w:rsidR="002A0825"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ań kapitałowych lub osobowych z </w:t>
      </w: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Zamawiającym.</w:t>
      </w:r>
    </w:p>
    <w:p w:rsidR="000D453F" w:rsidRPr="009145FD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W przypadku wyboru naszej oferty zobowiązujemy się do </w:t>
      </w:r>
      <w:r w:rsidR="0065571C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zawarcia umowy na określonych w </w:t>
      </w: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projekcie umowy warunkach, w miejscu i terminie wyznaczonym przez Zamawiającego.</w:t>
      </w:r>
    </w:p>
    <w:p w:rsidR="000D453F" w:rsidRPr="009145FD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Uważamy się za związanych niniejszą ofertą na czas wskazany w Zapytaniu.</w:t>
      </w:r>
    </w:p>
    <w:p w:rsidR="00796F98" w:rsidRPr="009145FD" w:rsidRDefault="000D453F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:rsidR="00796F98" w:rsidRPr="009145FD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Oświadczam, że zapoznałem się z klauzulą informacyjną RODO* zamieszczoną na stronie Zamawiającego (w zakładce: Zamówienia) dotyczącą administrowania i przetwarzania danych pozyskiwanych na potrzeby postępowań o zamówienia.</w:t>
      </w:r>
    </w:p>
    <w:p w:rsidR="00796F98" w:rsidRPr="009145FD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Ponadto oświadczam, że wypełniłem obowiązki informacyjne przewidziane w art. 13 lub art. 14 RODO wobec osób fizycznych, od których dane osobowe bezpośrednio lub pośrednio pozyskałem w celu ubiegania się o udzielenie zamówienia publicznego w niniejszym postępowaniu.  </w:t>
      </w:r>
    </w:p>
    <w:p w:rsidR="00B36831" w:rsidRPr="009145FD" w:rsidRDefault="00B36831" w:rsidP="00B36831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Oświadczam, że podmioty, na których zasoby powołuję się w celu spełnienia warunków zdolności technicznej i zawodowej nie podlegają wykluczeniu z tytułu sytuacji określonych w pkt. 1 i 2 powyżej (dotyczy sytuacji, w której Wykonawca polega na zasobach innych podmiotów).</w:t>
      </w:r>
    </w:p>
    <w:p w:rsidR="00A0219C" w:rsidRPr="009145FD" w:rsidRDefault="00A0219C" w:rsidP="00A0219C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Zamówienie wykonamy sami oraz/lub wykonanie części zamówienia jak niżej powierzymy podwykonawcom:</w:t>
      </w:r>
      <w:r w:rsidR="008715D8"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5070"/>
        <w:gridCol w:w="3686"/>
      </w:tblGrid>
      <w:tr w:rsidR="00A0219C" w:rsidRPr="009145FD" w:rsidTr="00FC67F9">
        <w:trPr>
          <w:trHeight w:val="401"/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9145FD" w:rsidRDefault="00561D28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L</w:t>
            </w:r>
            <w:r w:rsidR="00A0219C"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9145FD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Część zamówienia, </w:t>
            </w: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br/>
              <w:t>której wykonanie Wykonawca zamierza powierzyć podwykonawco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9145FD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Nazwa (firma) podwykonawcy,</w:t>
            </w:r>
          </w:p>
          <w:p w:rsidR="00A0219C" w:rsidRPr="009145FD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któremu Wykonawca zamierza powierzyć wykonanie części zamówienia</w:t>
            </w:r>
          </w:p>
        </w:tc>
      </w:tr>
      <w:tr w:rsidR="00A0219C" w:rsidRPr="009145FD" w:rsidTr="00FC67F9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before="6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0219C" w:rsidRPr="009145FD" w:rsidTr="00FC67F9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before="6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:rsidR="000D453F" w:rsidRPr="009145FD" w:rsidRDefault="000D453F" w:rsidP="000D453F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0D453F">
      <w:pPr>
        <w:suppressAutoHyphens/>
        <w:spacing w:after="120" w:line="240" w:lineRule="auto"/>
        <w:jc w:val="both"/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Załącznikami do niniejszej oferty są: </w:t>
      </w:r>
      <w:r w:rsidRPr="009145FD"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  <w:t>1</w:t>
      </w:r>
    </w:p>
    <w:p w:rsidR="000D453F" w:rsidRPr="009145FD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(1)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9145FD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(2)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9145FD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(3)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9145FD" w:rsidRDefault="000D453F" w:rsidP="000D453F">
      <w:pPr>
        <w:keepNext/>
        <w:numPr>
          <w:ilvl w:val="1"/>
          <w:numId w:val="6"/>
        </w:numPr>
        <w:suppressAutoHyphens/>
        <w:spacing w:after="0" w:line="240" w:lineRule="auto"/>
        <w:ind w:left="18" w:hanging="9"/>
        <w:jc w:val="both"/>
        <w:outlineLvl w:val="1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Oferta i załączone do niej dokumenty zostały złożone na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kolejno ponumerowanych stronach.          </w:t>
      </w: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 xml:space="preserve">--------------------------------------  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                                    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--------------------------------------------</w:t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shd w:val="clear" w:color="auto" w:fill="E6E6E6"/>
          <w:lang w:eastAsia="ar-SA"/>
        </w:rPr>
        <w:t xml:space="preserve"> </w:t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 xml:space="preserve">                                  /miejscowość i data/                                                                   </w:t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 xml:space="preserve">   /podpisy upełnomocnionych  </w:t>
      </w: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>przedstawicieli wykonawcy/</w:t>
      </w:r>
    </w:p>
    <w:p w:rsidR="000D453F" w:rsidRPr="009145FD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____________________</w:t>
      </w:r>
    </w:p>
    <w:p w:rsidR="000D453F" w:rsidRPr="009145FD" w:rsidRDefault="000D453F" w:rsidP="00796F98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odpowiednio wpisać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 </w:t>
      </w:r>
    </w:p>
    <w:p w:rsidR="00885496" w:rsidRPr="009145FD" w:rsidRDefault="00796F98" w:rsidP="002A6E26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* RODO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  <w:sectPr w:rsidR="00885496" w:rsidRPr="009145FD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CC4" w:rsidRDefault="00166CC4" w:rsidP="00920466">
      <w:pPr>
        <w:spacing w:after="0" w:line="240" w:lineRule="auto"/>
      </w:pPr>
      <w:r>
        <w:separator/>
      </w:r>
    </w:p>
  </w:endnote>
  <w:endnote w:type="continuationSeparator" w:id="0">
    <w:p w:rsidR="00166CC4" w:rsidRDefault="00166CC4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1C0">
      <w:fldChar w:fldCharType="begin"/>
    </w:r>
    <w:r w:rsidR="00867FD6">
      <w:instrText>PAGE   \* MERGEFORMAT</w:instrText>
    </w:r>
    <w:r w:rsidR="001801C0">
      <w:fldChar w:fldCharType="separate"/>
    </w:r>
    <w:r w:rsidR="002904A4">
      <w:rPr>
        <w:noProof/>
      </w:rPr>
      <w:t>3</w:t>
    </w:r>
    <w:r w:rsidR="001801C0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CC4" w:rsidRDefault="00166CC4" w:rsidP="00920466">
      <w:pPr>
        <w:spacing w:after="0" w:line="240" w:lineRule="auto"/>
      </w:pPr>
      <w:r>
        <w:separator/>
      </w:r>
    </w:p>
  </w:footnote>
  <w:footnote w:type="continuationSeparator" w:id="0">
    <w:p w:rsidR="00166CC4" w:rsidRDefault="00166CC4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91656"/>
    <w:rsid w:val="000A423C"/>
    <w:rsid w:val="000B517A"/>
    <w:rsid w:val="000D0C5E"/>
    <w:rsid w:val="000D453F"/>
    <w:rsid w:val="000E00BC"/>
    <w:rsid w:val="000E7CF5"/>
    <w:rsid w:val="00110890"/>
    <w:rsid w:val="00111E0D"/>
    <w:rsid w:val="00114CC9"/>
    <w:rsid w:val="00117169"/>
    <w:rsid w:val="00121ECA"/>
    <w:rsid w:val="00142936"/>
    <w:rsid w:val="00143595"/>
    <w:rsid w:val="0015378D"/>
    <w:rsid w:val="001628F5"/>
    <w:rsid w:val="00166CC4"/>
    <w:rsid w:val="001772FD"/>
    <w:rsid w:val="001801C0"/>
    <w:rsid w:val="001A48DD"/>
    <w:rsid w:val="001A5BC1"/>
    <w:rsid w:val="001A7484"/>
    <w:rsid w:val="001B6F5E"/>
    <w:rsid w:val="001C7883"/>
    <w:rsid w:val="001D19FA"/>
    <w:rsid w:val="001D7F49"/>
    <w:rsid w:val="001E058E"/>
    <w:rsid w:val="001E53D1"/>
    <w:rsid w:val="00213416"/>
    <w:rsid w:val="00215613"/>
    <w:rsid w:val="00233F6B"/>
    <w:rsid w:val="00236AA9"/>
    <w:rsid w:val="00240A6E"/>
    <w:rsid w:val="002428B5"/>
    <w:rsid w:val="002622B1"/>
    <w:rsid w:val="002904A4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17C60"/>
    <w:rsid w:val="00334859"/>
    <w:rsid w:val="003374E6"/>
    <w:rsid w:val="00340042"/>
    <w:rsid w:val="0035113A"/>
    <w:rsid w:val="00366CA0"/>
    <w:rsid w:val="00372DA7"/>
    <w:rsid w:val="00377966"/>
    <w:rsid w:val="00380701"/>
    <w:rsid w:val="0038502D"/>
    <w:rsid w:val="00391C39"/>
    <w:rsid w:val="00393C30"/>
    <w:rsid w:val="003A40B8"/>
    <w:rsid w:val="003D2A8F"/>
    <w:rsid w:val="003F1B02"/>
    <w:rsid w:val="003F59DE"/>
    <w:rsid w:val="00410315"/>
    <w:rsid w:val="004128D5"/>
    <w:rsid w:val="004238FC"/>
    <w:rsid w:val="00430E41"/>
    <w:rsid w:val="00435BB7"/>
    <w:rsid w:val="00457F04"/>
    <w:rsid w:val="00460510"/>
    <w:rsid w:val="004970C1"/>
    <w:rsid w:val="004A6778"/>
    <w:rsid w:val="004D4F65"/>
    <w:rsid w:val="004E2811"/>
    <w:rsid w:val="004E6DE5"/>
    <w:rsid w:val="004E7AAD"/>
    <w:rsid w:val="004F04CF"/>
    <w:rsid w:val="004F09A8"/>
    <w:rsid w:val="004F119B"/>
    <w:rsid w:val="004F4839"/>
    <w:rsid w:val="00505464"/>
    <w:rsid w:val="00510A35"/>
    <w:rsid w:val="00542DF5"/>
    <w:rsid w:val="00544E46"/>
    <w:rsid w:val="005505A8"/>
    <w:rsid w:val="00555161"/>
    <w:rsid w:val="00561391"/>
    <w:rsid w:val="00561D28"/>
    <w:rsid w:val="00563DAB"/>
    <w:rsid w:val="005705D3"/>
    <w:rsid w:val="0057081F"/>
    <w:rsid w:val="00577DB9"/>
    <w:rsid w:val="005939D8"/>
    <w:rsid w:val="00595247"/>
    <w:rsid w:val="005A05EE"/>
    <w:rsid w:val="005C0280"/>
    <w:rsid w:val="005C294A"/>
    <w:rsid w:val="005C310B"/>
    <w:rsid w:val="005D1BAD"/>
    <w:rsid w:val="005D4D02"/>
    <w:rsid w:val="005F1884"/>
    <w:rsid w:val="006063BB"/>
    <w:rsid w:val="006313F2"/>
    <w:rsid w:val="00640D41"/>
    <w:rsid w:val="00644F79"/>
    <w:rsid w:val="0065571C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A2B5F"/>
    <w:rsid w:val="006B19E9"/>
    <w:rsid w:val="006D38B1"/>
    <w:rsid w:val="006E08FB"/>
    <w:rsid w:val="006E3FD3"/>
    <w:rsid w:val="006F581A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E13A2"/>
    <w:rsid w:val="007E74F1"/>
    <w:rsid w:val="00821421"/>
    <w:rsid w:val="00834D4E"/>
    <w:rsid w:val="00844BA3"/>
    <w:rsid w:val="00850EE1"/>
    <w:rsid w:val="00852F70"/>
    <w:rsid w:val="008546DB"/>
    <w:rsid w:val="00865204"/>
    <w:rsid w:val="00867FD6"/>
    <w:rsid w:val="008715D8"/>
    <w:rsid w:val="00871EC6"/>
    <w:rsid w:val="008748C6"/>
    <w:rsid w:val="00885496"/>
    <w:rsid w:val="00892321"/>
    <w:rsid w:val="008940E6"/>
    <w:rsid w:val="008B0486"/>
    <w:rsid w:val="008B6D01"/>
    <w:rsid w:val="008C0697"/>
    <w:rsid w:val="008D0388"/>
    <w:rsid w:val="008E6A4E"/>
    <w:rsid w:val="00901671"/>
    <w:rsid w:val="009145FD"/>
    <w:rsid w:val="00917D2B"/>
    <w:rsid w:val="00920466"/>
    <w:rsid w:val="00925AA6"/>
    <w:rsid w:val="00931388"/>
    <w:rsid w:val="00952AD6"/>
    <w:rsid w:val="00975409"/>
    <w:rsid w:val="00990604"/>
    <w:rsid w:val="00994EA0"/>
    <w:rsid w:val="009954CF"/>
    <w:rsid w:val="009958B9"/>
    <w:rsid w:val="00997678"/>
    <w:rsid w:val="009A644B"/>
    <w:rsid w:val="009D3557"/>
    <w:rsid w:val="00A0219C"/>
    <w:rsid w:val="00A029B9"/>
    <w:rsid w:val="00A210A2"/>
    <w:rsid w:val="00A25DE1"/>
    <w:rsid w:val="00A3179E"/>
    <w:rsid w:val="00A37903"/>
    <w:rsid w:val="00A404D4"/>
    <w:rsid w:val="00A53002"/>
    <w:rsid w:val="00A70F1E"/>
    <w:rsid w:val="00A851F0"/>
    <w:rsid w:val="00A8786E"/>
    <w:rsid w:val="00A95D02"/>
    <w:rsid w:val="00A9673F"/>
    <w:rsid w:val="00AB4491"/>
    <w:rsid w:val="00AB480C"/>
    <w:rsid w:val="00AC3C9A"/>
    <w:rsid w:val="00AC6F6D"/>
    <w:rsid w:val="00AD2796"/>
    <w:rsid w:val="00AD422F"/>
    <w:rsid w:val="00AD7C7A"/>
    <w:rsid w:val="00AE55A5"/>
    <w:rsid w:val="00AF1832"/>
    <w:rsid w:val="00B03184"/>
    <w:rsid w:val="00B12E33"/>
    <w:rsid w:val="00B15101"/>
    <w:rsid w:val="00B21563"/>
    <w:rsid w:val="00B23B53"/>
    <w:rsid w:val="00B36831"/>
    <w:rsid w:val="00B52617"/>
    <w:rsid w:val="00B601EA"/>
    <w:rsid w:val="00B73758"/>
    <w:rsid w:val="00B905EC"/>
    <w:rsid w:val="00B91BC6"/>
    <w:rsid w:val="00BA7DD0"/>
    <w:rsid w:val="00BC0214"/>
    <w:rsid w:val="00BC2C86"/>
    <w:rsid w:val="00BC5CA7"/>
    <w:rsid w:val="00BD2C1A"/>
    <w:rsid w:val="00BF30FD"/>
    <w:rsid w:val="00C05B60"/>
    <w:rsid w:val="00C073B8"/>
    <w:rsid w:val="00C120C4"/>
    <w:rsid w:val="00C13C54"/>
    <w:rsid w:val="00C272C4"/>
    <w:rsid w:val="00C320AC"/>
    <w:rsid w:val="00C4347D"/>
    <w:rsid w:val="00C60681"/>
    <w:rsid w:val="00C61478"/>
    <w:rsid w:val="00C73379"/>
    <w:rsid w:val="00C85F6C"/>
    <w:rsid w:val="00C8601F"/>
    <w:rsid w:val="00C95FBC"/>
    <w:rsid w:val="00CA7D61"/>
    <w:rsid w:val="00CD042A"/>
    <w:rsid w:val="00CD169B"/>
    <w:rsid w:val="00CD1CA6"/>
    <w:rsid w:val="00CE6E02"/>
    <w:rsid w:val="00CF4070"/>
    <w:rsid w:val="00D039A1"/>
    <w:rsid w:val="00D235E9"/>
    <w:rsid w:val="00D24786"/>
    <w:rsid w:val="00D27D06"/>
    <w:rsid w:val="00D35333"/>
    <w:rsid w:val="00D60A29"/>
    <w:rsid w:val="00D825F2"/>
    <w:rsid w:val="00D85AFA"/>
    <w:rsid w:val="00D97EAB"/>
    <w:rsid w:val="00DA03EE"/>
    <w:rsid w:val="00DB17D8"/>
    <w:rsid w:val="00DC53A2"/>
    <w:rsid w:val="00DD1683"/>
    <w:rsid w:val="00DD6785"/>
    <w:rsid w:val="00DF3E17"/>
    <w:rsid w:val="00E0156F"/>
    <w:rsid w:val="00E107A7"/>
    <w:rsid w:val="00E23DEA"/>
    <w:rsid w:val="00E45D17"/>
    <w:rsid w:val="00E477FF"/>
    <w:rsid w:val="00E51304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B3FBA"/>
    <w:rsid w:val="00ED4270"/>
    <w:rsid w:val="00ED7B5D"/>
    <w:rsid w:val="00EE29E1"/>
    <w:rsid w:val="00EF14E6"/>
    <w:rsid w:val="00F005F7"/>
    <w:rsid w:val="00F10A2A"/>
    <w:rsid w:val="00F241F3"/>
    <w:rsid w:val="00F25CA5"/>
    <w:rsid w:val="00F449EA"/>
    <w:rsid w:val="00F57673"/>
    <w:rsid w:val="00F57948"/>
    <w:rsid w:val="00F60302"/>
    <w:rsid w:val="00F7607D"/>
    <w:rsid w:val="00F83559"/>
    <w:rsid w:val="00F94560"/>
    <w:rsid w:val="00F96424"/>
    <w:rsid w:val="00FA62DE"/>
    <w:rsid w:val="00FE211B"/>
    <w:rsid w:val="00FE2C65"/>
    <w:rsid w:val="00FF1006"/>
    <w:rsid w:val="00FF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52A49-3D30-4898-B914-4C2822CF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2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5</cp:revision>
  <cp:lastPrinted>2017-11-20T14:02:00Z</cp:lastPrinted>
  <dcterms:created xsi:type="dcterms:W3CDTF">2018-12-11T10:48:00Z</dcterms:created>
  <dcterms:modified xsi:type="dcterms:W3CDTF">2018-12-13T12:50:00Z</dcterms:modified>
</cp:coreProperties>
</file>